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小波精品集  白银时代  特别纪念版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小波精品集  白银时代  特别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419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王小波精品集  白银时代  特别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